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41127" w14:textId="6ADCCBF4" w:rsidR="004C4F5B" w:rsidRPr="004C4F5B" w:rsidRDefault="000C5EBF" w:rsidP="004C4F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4F5B">
        <w:rPr>
          <w:rFonts w:ascii="Times New Roman" w:hAnsi="Times New Roman" w:cs="Times New Roman"/>
          <w:b/>
          <w:bCs/>
          <w:sz w:val="28"/>
          <w:szCs w:val="28"/>
        </w:rPr>
        <w:t>DOK</w:t>
      </w: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4C4F5B">
        <w:rPr>
          <w:rFonts w:ascii="Times New Roman" w:hAnsi="Times New Roman" w:cs="Times New Roman"/>
          <w:b/>
          <w:bCs/>
          <w:sz w:val="28"/>
          <w:szCs w:val="28"/>
        </w:rPr>
        <w:t xml:space="preserve">OR ÖĞRETİM ÜYESİ İLK ATAMA DOSYASI </w:t>
      </w:r>
    </w:p>
    <w:p w14:paraId="1D60B97E" w14:textId="3F47BD4B" w:rsidR="00EB47EA" w:rsidRDefault="000C5EBF" w:rsidP="004C4F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4F5B">
        <w:rPr>
          <w:rFonts w:ascii="Times New Roman" w:hAnsi="Times New Roman" w:cs="Times New Roman"/>
          <w:b/>
          <w:bCs/>
          <w:sz w:val="28"/>
          <w:szCs w:val="28"/>
        </w:rPr>
        <w:t>EVRAK KONTROL FORMU</w:t>
      </w:r>
    </w:p>
    <w:p w14:paraId="7A7C4FCB" w14:textId="0E0E1762" w:rsidR="009566A7" w:rsidRPr="009566A7" w:rsidRDefault="009566A7" w:rsidP="009566A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43"/>
        <w:gridCol w:w="3339"/>
        <w:gridCol w:w="1413"/>
        <w:gridCol w:w="1272"/>
        <w:gridCol w:w="1895"/>
        <w:gridCol w:w="664"/>
        <w:gridCol w:w="686"/>
      </w:tblGrid>
      <w:tr w:rsidR="00FE6A99" w:rsidRPr="009566A7" w14:paraId="2944E03F" w14:textId="77777777" w:rsidTr="00E117D7">
        <w:tc>
          <w:tcPr>
            <w:tcW w:w="643" w:type="dxa"/>
          </w:tcPr>
          <w:p w14:paraId="64399FD1" w14:textId="71AA34AD" w:rsidR="00FE6A99" w:rsidRPr="005237A8" w:rsidRDefault="00FE6A99" w:rsidP="00523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ra</w:t>
            </w:r>
          </w:p>
        </w:tc>
        <w:tc>
          <w:tcPr>
            <w:tcW w:w="7919" w:type="dxa"/>
            <w:gridSpan w:val="4"/>
          </w:tcPr>
          <w:p w14:paraId="11B507CB" w14:textId="65096158" w:rsidR="00FE6A99" w:rsidRPr="005237A8" w:rsidRDefault="005237A8" w:rsidP="00523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lge Türü</w:t>
            </w:r>
          </w:p>
        </w:tc>
        <w:tc>
          <w:tcPr>
            <w:tcW w:w="664" w:type="dxa"/>
          </w:tcPr>
          <w:p w14:paraId="0C58E58C" w14:textId="29A884BD" w:rsidR="00FE6A99" w:rsidRPr="005237A8" w:rsidRDefault="00FE6A99" w:rsidP="00523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</w:t>
            </w:r>
          </w:p>
        </w:tc>
        <w:tc>
          <w:tcPr>
            <w:tcW w:w="686" w:type="dxa"/>
          </w:tcPr>
          <w:p w14:paraId="68F8BBAE" w14:textId="49637901" w:rsidR="00FE6A99" w:rsidRPr="005237A8" w:rsidRDefault="00FE6A99" w:rsidP="00523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ok</w:t>
            </w:r>
          </w:p>
        </w:tc>
      </w:tr>
      <w:tr w:rsidR="00FE6A99" w:rsidRPr="009566A7" w14:paraId="5BC61B6C" w14:textId="77777777" w:rsidTr="00E117D7">
        <w:tc>
          <w:tcPr>
            <w:tcW w:w="643" w:type="dxa"/>
            <w:vAlign w:val="center"/>
          </w:tcPr>
          <w:p w14:paraId="60B4A992" w14:textId="6610C71D" w:rsidR="00FE6A99" w:rsidRPr="00A72E21" w:rsidRDefault="00FE6A99" w:rsidP="0052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9" w:type="dxa"/>
            <w:gridSpan w:val="4"/>
            <w:vAlign w:val="center"/>
          </w:tcPr>
          <w:p w14:paraId="0DDA1FF5" w14:textId="05587933" w:rsidR="00FE6A99" w:rsidRPr="00A72E21" w:rsidRDefault="00FE6A99" w:rsidP="0052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anlık/Müdürlük atama öneri yazısı.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61609877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26653CA1" w14:textId="44FABC9C" w:rsidR="00FE6A99" w:rsidRPr="00784217" w:rsidRDefault="005237A8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920751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0408AC49" w14:textId="3EF9685F" w:rsidR="00FE6A99" w:rsidRPr="00784217" w:rsidRDefault="005237A8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84217" w:rsidRPr="009566A7" w14:paraId="1700B560" w14:textId="77777777" w:rsidTr="00E117D7">
        <w:tc>
          <w:tcPr>
            <w:tcW w:w="643" w:type="dxa"/>
            <w:vAlign w:val="center"/>
          </w:tcPr>
          <w:p w14:paraId="5A16F332" w14:textId="2CB37F79" w:rsidR="00784217" w:rsidRPr="00A72E21" w:rsidRDefault="00784217" w:rsidP="0052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19" w:type="dxa"/>
            <w:gridSpan w:val="4"/>
            <w:vAlign w:val="center"/>
          </w:tcPr>
          <w:p w14:paraId="3D7CB3C2" w14:textId="2F486089" w:rsidR="00784217" w:rsidRPr="00A72E21" w:rsidRDefault="00784217" w:rsidP="0052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ülte/MYO/YO Yönetim Kurulu Kararı</w:t>
            </w:r>
            <w:r w:rsidR="00957AA4">
              <w:rPr>
                <w:rFonts w:ascii="Times New Roman" w:hAnsi="Times New Roman" w:cs="Times New Roman"/>
                <w:sz w:val="24"/>
                <w:szCs w:val="24"/>
              </w:rPr>
              <w:t>(Birden fazla başvuran aday olması halinde Yönetim Kurulu gerekçeli kararını belirtecektir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274165237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1786E311" w14:textId="3FB0EC80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813065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7408F736" w14:textId="14D3AC55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84217" w:rsidRPr="009566A7" w14:paraId="09C0EA89" w14:textId="77777777" w:rsidTr="00E117D7">
        <w:tc>
          <w:tcPr>
            <w:tcW w:w="643" w:type="dxa"/>
            <w:vAlign w:val="center"/>
          </w:tcPr>
          <w:p w14:paraId="113AE6F0" w14:textId="7D2E19EC" w:rsidR="00784217" w:rsidRPr="00E117D7" w:rsidRDefault="00784217" w:rsidP="0052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19" w:type="dxa"/>
            <w:gridSpan w:val="4"/>
            <w:vAlign w:val="center"/>
          </w:tcPr>
          <w:p w14:paraId="1BBA4E78" w14:textId="0ABF6BF1" w:rsidR="00784217" w:rsidRPr="00A72E21" w:rsidRDefault="00784217" w:rsidP="0052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üri raporlar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82836608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200D04E2" w14:textId="448AAD04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032837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55611DCB" w14:textId="2CC1C0C5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84217" w:rsidRPr="009566A7" w14:paraId="7FF51DCA" w14:textId="77777777" w:rsidTr="00E117D7">
        <w:tc>
          <w:tcPr>
            <w:tcW w:w="643" w:type="dxa"/>
            <w:vAlign w:val="center"/>
          </w:tcPr>
          <w:p w14:paraId="48F251ED" w14:textId="6CA5722F" w:rsidR="00784217" w:rsidRPr="00E117D7" w:rsidRDefault="00784217" w:rsidP="0052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9" w:type="dxa"/>
            <w:gridSpan w:val="4"/>
            <w:vAlign w:val="center"/>
          </w:tcPr>
          <w:p w14:paraId="133DC7DE" w14:textId="607DD8D9" w:rsidR="00784217" w:rsidRPr="00A72E21" w:rsidRDefault="00784217" w:rsidP="0052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üri görevlendirme yazılar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805963705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298B903D" w14:textId="061FC4A3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065221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44295029" w14:textId="2E81183C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84217" w:rsidRPr="009566A7" w14:paraId="7103373E" w14:textId="77777777" w:rsidTr="00E117D7">
        <w:tc>
          <w:tcPr>
            <w:tcW w:w="643" w:type="dxa"/>
            <w:vAlign w:val="center"/>
          </w:tcPr>
          <w:p w14:paraId="7CBA19CF" w14:textId="3180A925" w:rsidR="00784217" w:rsidRPr="00E117D7" w:rsidRDefault="00E117D7" w:rsidP="0052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19" w:type="dxa"/>
            <w:gridSpan w:val="4"/>
            <w:vAlign w:val="center"/>
          </w:tcPr>
          <w:p w14:paraId="0A7D2233" w14:textId="03D3C9A1" w:rsidR="00784217" w:rsidRPr="00A72E21" w:rsidRDefault="00784217" w:rsidP="0052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EK </w:t>
            </w:r>
            <w:r w:rsidR="005237A8">
              <w:rPr>
                <w:rFonts w:ascii="Times New Roman" w:hAnsi="Times New Roman" w:cs="Times New Roman"/>
                <w:sz w:val="24"/>
                <w:szCs w:val="24"/>
              </w:rPr>
              <w:t>Atama Değerlendirme Raporu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245002273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74F5E2B9" w14:textId="29282DE2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2031175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7D95A5B6" w14:textId="4FD9E368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84217" w:rsidRPr="009566A7" w14:paraId="786B6B15" w14:textId="77777777" w:rsidTr="00E117D7">
        <w:tc>
          <w:tcPr>
            <w:tcW w:w="643" w:type="dxa"/>
            <w:vAlign w:val="center"/>
          </w:tcPr>
          <w:p w14:paraId="650F24EE" w14:textId="1CE18597" w:rsidR="00784217" w:rsidRPr="00E117D7" w:rsidRDefault="00E117D7" w:rsidP="0052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19" w:type="dxa"/>
            <w:gridSpan w:val="4"/>
            <w:vAlign w:val="center"/>
          </w:tcPr>
          <w:p w14:paraId="1108BCCB" w14:textId="7F11D5E9" w:rsidR="00784217" w:rsidRPr="00A72E21" w:rsidRDefault="00784217" w:rsidP="0052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F5B">
              <w:rPr>
                <w:rFonts w:ascii="Times New Roman" w:hAnsi="Times New Roman" w:cs="Times New Roman"/>
                <w:sz w:val="24"/>
                <w:szCs w:val="24"/>
              </w:rPr>
              <w:t>Resmi Gazete ilan metni çıktısı.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409698205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7B7D808C" w14:textId="5FB1BCC4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320041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173F74AA" w14:textId="1807BA29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84217" w:rsidRPr="009566A7" w14:paraId="58B4C516" w14:textId="77777777" w:rsidTr="00E117D7">
        <w:tc>
          <w:tcPr>
            <w:tcW w:w="643" w:type="dxa"/>
            <w:vAlign w:val="center"/>
          </w:tcPr>
          <w:p w14:paraId="6A164868" w14:textId="1F27A2D8" w:rsidR="00784217" w:rsidRPr="00E117D7" w:rsidRDefault="00E117D7" w:rsidP="0052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19" w:type="dxa"/>
            <w:gridSpan w:val="4"/>
            <w:vAlign w:val="center"/>
          </w:tcPr>
          <w:p w14:paraId="73E49AD7" w14:textId="6A484FE4" w:rsidR="00784217" w:rsidRPr="00A72E21" w:rsidRDefault="00784217" w:rsidP="0052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F5B">
              <w:rPr>
                <w:rFonts w:ascii="Times New Roman" w:hAnsi="Times New Roman" w:cs="Times New Roman"/>
                <w:sz w:val="24"/>
                <w:szCs w:val="24"/>
              </w:rPr>
              <w:t>Islak imzalı başvuru dilekçesi.</w:t>
            </w:r>
            <w:r w:rsidRPr="00A72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046369949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1C20A441" w14:textId="50E53027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558133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24151AE0" w14:textId="18B969E8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84217" w:rsidRPr="009566A7" w14:paraId="39644CFA" w14:textId="77777777" w:rsidTr="00E117D7">
        <w:tc>
          <w:tcPr>
            <w:tcW w:w="643" w:type="dxa"/>
            <w:vAlign w:val="center"/>
          </w:tcPr>
          <w:p w14:paraId="525BA927" w14:textId="429D6B46" w:rsidR="00784217" w:rsidRPr="00E117D7" w:rsidRDefault="00E117D7" w:rsidP="0052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19" w:type="dxa"/>
            <w:gridSpan w:val="4"/>
            <w:vAlign w:val="center"/>
          </w:tcPr>
          <w:p w14:paraId="217515F6" w14:textId="732DCE98" w:rsidR="00784217" w:rsidRPr="00A72E21" w:rsidRDefault="00784217" w:rsidP="0052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F5B">
              <w:rPr>
                <w:rFonts w:ascii="Times New Roman" w:hAnsi="Times New Roman" w:cs="Times New Roman"/>
                <w:sz w:val="24"/>
                <w:szCs w:val="24"/>
              </w:rPr>
              <w:t>2 adet fotoğraf. (Son 6 ay içerisinde çekilmiş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11724949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516A3842" w14:textId="68131BB4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471975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23D83B36" w14:textId="2B4A0338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84217" w:rsidRPr="009566A7" w14:paraId="54F39BCC" w14:textId="77777777" w:rsidTr="00E117D7">
        <w:tc>
          <w:tcPr>
            <w:tcW w:w="643" w:type="dxa"/>
            <w:vAlign w:val="center"/>
          </w:tcPr>
          <w:p w14:paraId="1F2D9861" w14:textId="458975ED" w:rsidR="00784217" w:rsidRPr="00E117D7" w:rsidRDefault="00E117D7" w:rsidP="0052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19" w:type="dxa"/>
            <w:gridSpan w:val="4"/>
            <w:vAlign w:val="center"/>
          </w:tcPr>
          <w:p w14:paraId="333B83A0" w14:textId="3F5B8538" w:rsidR="00784217" w:rsidRPr="004C4F5B" w:rsidRDefault="00784217" w:rsidP="0052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E21">
              <w:rPr>
                <w:rFonts w:ascii="Times New Roman" w:hAnsi="Times New Roman" w:cs="Times New Roman"/>
                <w:sz w:val="24"/>
                <w:szCs w:val="24"/>
              </w:rPr>
              <w:t>YÖKSİS Özgeçmi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15476428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761A77FA" w14:textId="4EB4FDAE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96446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0D35686B" w14:textId="72FD2FAA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84217" w:rsidRPr="009566A7" w14:paraId="63DB6547" w14:textId="77777777" w:rsidTr="00E117D7">
        <w:tc>
          <w:tcPr>
            <w:tcW w:w="643" w:type="dxa"/>
            <w:vAlign w:val="center"/>
          </w:tcPr>
          <w:p w14:paraId="57E9DBCD" w14:textId="0900ED50" w:rsidR="00784217" w:rsidRPr="00E117D7" w:rsidRDefault="00784217" w:rsidP="0052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17D7" w:rsidRPr="00E117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19" w:type="dxa"/>
            <w:gridSpan w:val="4"/>
            <w:vAlign w:val="center"/>
          </w:tcPr>
          <w:p w14:paraId="41A21E2A" w14:textId="351293AE" w:rsidR="00784217" w:rsidRPr="00A72E21" w:rsidRDefault="00784217" w:rsidP="0052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yın list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55099957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0747E696" w14:textId="039AC09D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482544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036C112C" w14:textId="77107E71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84217" w:rsidRPr="009566A7" w14:paraId="31F3B538" w14:textId="77777777" w:rsidTr="00E117D7">
        <w:tc>
          <w:tcPr>
            <w:tcW w:w="643" w:type="dxa"/>
            <w:vAlign w:val="center"/>
          </w:tcPr>
          <w:p w14:paraId="35649E26" w14:textId="242A798E" w:rsidR="00784217" w:rsidRPr="00E117D7" w:rsidRDefault="00E117D7" w:rsidP="0052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19" w:type="dxa"/>
            <w:gridSpan w:val="4"/>
            <w:vAlign w:val="center"/>
          </w:tcPr>
          <w:p w14:paraId="7013DFEC" w14:textId="6FA95A2F" w:rsidR="00784217" w:rsidRPr="00A72E21" w:rsidRDefault="00784217" w:rsidP="0052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44A6F">
              <w:rPr>
                <w:rFonts w:ascii="Times New Roman" w:hAnsi="Times New Roman" w:cs="Times New Roman"/>
                <w:sz w:val="24"/>
                <w:szCs w:val="24"/>
              </w:rPr>
              <w:t>ilimsel çalışma ve yayınlarına ait bilgi ve belgeleri içer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D/</w:t>
            </w:r>
            <w:r w:rsidR="005237A8">
              <w:rPr>
                <w:rFonts w:ascii="Times New Roman" w:hAnsi="Times New Roman" w:cs="Times New Roman"/>
                <w:sz w:val="24"/>
                <w:szCs w:val="24"/>
              </w:rPr>
              <w:t>USB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lek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036277812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1622682F" w14:textId="4A51BD00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50632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4582473C" w14:textId="6C65BD77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117D7" w:rsidRPr="009566A7" w14:paraId="2CE4A271" w14:textId="77777777" w:rsidTr="0039091B">
        <w:tc>
          <w:tcPr>
            <w:tcW w:w="643" w:type="dxa"/>
          </w:tcPr>
          <w:p w14:paraId="72C939A5" w14:textId="4CE8D33E" w:rsidR="00E117D7" w:rsidRPr="00E117D7" w:rsidRDefault="00E117D7" w:rsidP="00E1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19" w:type="dxa"/>
            <w:gridSpan w:val="4"/>
            <w:vAlign w:val="center"/>
          </w:tcPr>
          <w:p w14:paraId="2CB55B84" w14:textId="05FE65A5" w:rsidR="00E117D7" w:rsidRPr="00A72E21" w:rsidRDefault="00E117D7" w:rsidP="00E1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A6F">
              <w:rPr>
                <w:rFonts w:ascii="Times New Roman" w:hAnsi="Times New Roman" w:cs="Times New Roman"/>
                <w:sz w:val="24"/>
                <w:szCs w:val="24"/>
              </w:rPr>
              <w:t>Akademik Değerlendirme Puan Bildirim Formu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45360580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3E67AB3E" w14:textId="1491BF63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8346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44849212" w14:textId="4103808E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117D7" w:rsidRPr="009566A7" w14:paraId="0C779C6F" w14:textId="77777777" w:rsidTr="0039091B">
        <w:tc>
          <w:tcPr>
            <w:tcW w:w="643" w:type="dxa"/>
          </w:tcPr>
          <w:p w14:paraId="3E54E1B2" w14:textId="7145E71B" w:rsidR="00E117D7" w:rsidRPr="00E117D7" w:rsidRDefault="00E117D7" w:rsidP="00E1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4137" w14:textId="7EF91AF3" w:rsidR="00E117D7" w:rsidRPr="00A72E21" w:rsidRDefault="00E117D7" w:rsidP="00E117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bancı dil sonuç/yeterlilik belg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655139210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56BAF422" w14:textId="72B183E3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861405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4FC9D184" w14:textId="2A213354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117D7" w:rsidRPr="009566A7" w14:paraId="7F3B8D4B" w14:textId="77777777" w:rsidTr="0039091B">
        <w:tc>
          <w:tcPr>
            <w:tcW w:w="643" w:type="dxa"/>
          </w:tcPr>
          <w:p w14:paraId="5A38A416" w14:textId="5C12443B" w:rsidR="00E117D7" w:rsidRPr="00E117D7" w:rsidRDefault="00E117D7" w:rsidP="00E1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D46E" w14:textId="182EB366" w:rsidR="00E117D7" w:rsidRPr="00A72E21" w:rsidRDefault="00E117D7" w:rsidP="00E1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üfus cüzdanı sureti (onaylı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688592470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45502906" w14:textId="7C9A1D76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751396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5D116423" w14:textId="5D34954A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117D7" w:rsidRPr="009566A7" w14:paraId="501B1EC5" w14:textId="77777777" w:rsidTr="0039091B">
        <w:tc>
          <w:tcPr>
            <w:tcW w:w="643" w:type="dxa"/>
          </w:tcPr>
          <w:p w14:paraId="2AA87CBE" w14:textId="318429A8" w:rsidR="00E117D7" w:rsidRPr="00E117D7" w:rsidRDefault="00E117D7" w:rsidP="00E1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60AA" w14:textId="51B3CE9B" w:rsidR="00E117D7" w:rsidRPr="00A72E21" w:rsidRDefault="00E117D7" w:rsidP="00E1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ans, Yüksek Lisans ve Doktora belgelerinin onaylı sureti.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2141339581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2C59B020" w14:textId="10C8085C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85947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017712DB" w14:textId="2F42AFA9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117D7" w:rsidRPr="009566A7" w14:paraId="1E0037DF" w14:textId="77777777" w:rsidTr="0039091B">
        <w:tc>
          <w:tcPr>
            <w:tcW w:w="643" w:type="dxa"/>
          </w:tcPr>
          <w:p w14:paraId="7670F5C4" w14:textId="258FCB55" w:rsidR="00E117D7" w:rsidRPr="00E117D7" w:rsidRDefault="00E117D7" w:rsidP="00E1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5CA8" w14:textId="7800593A" w:rsidR="00E117D7" w:rsidRDefault="00E117D7" w:rsidP="00E1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A6F">
              <w:rPr>
                <w:rFonts w:ascii="Times New Roman" w:hAnsi="Times New Roman" w:cs="Times New Roman"/>
                <w:sz w:val="24"/>
                <w:szCs w:val="24"/>
              </w:rPr>
              <w:t>Yabancı ülkelerde alınan diplomaların denk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44A6F">
              <w:rPr>
                <w:rFonts w:ascii="Times New Roman" w:hAnsi="Times New Roman" w:cs="Times New Roman"/>
                <w:sz w:val="24"/>
                <w:szCs w:val="24"/>
              </w:rPr>
              <w:t xml:space="preserve"> bel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85544989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66D9D97D" w14:textId="66B51A6A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899275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719C8DFE" w14:textId="07C68B47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117D7" w:rsidRPr="009566A7" w14:paraId="7F1E28CD" w14:textId="77777777" w:rsidTr="0039091B">
        <w:tc>
          <w:tcPr>
            <w:tcW w:w="643" w:type="dxa"/>
          </w:tcPr>
          <w:p w14:paraId="3B7842C9" w14:textId="5B69266B" w:rsidR="00E117D7" w:rsidRPr="00E117D7" w:rsidRDefault="00E117D7" w:rsidP="00E1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E872" w14:textId="549DD20D" w:rsidR="00E117D7" w:rsidRPr="00A72E21" w:rsidRDefault="00E117D7" w:rsidP="00E1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İTAP Hizmet Belgesi (Kamuda çalışan/daha önceden çalışanlar için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252521547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265D835A" w14:textId="13136905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50413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11302593" w14:textId="4E79812D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117D7" w:rsidRPr="009566A7" w14:paraId="7DB3A9F1" w14:textId="77777777" w:rsidTr="0039091B">
        <w:tc>
          <w:tcPr>
            <w:tcW w:w="643" w:type="dxa"/>
          </w:tcPr>
          <w:p w14:paraId="6A3C6ADA" w14:textId="031076C7" w:rsidR="00E117D7" w:rsidRPr="00E117D7" w:rsidRDefault="00E117D7" w:rsidP="00E1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C10A0" w14:textId="0AFE5FCD" w:rsidR="00E117D7" w:rsidRPr="00A72E21" w:rsidRDefault="00E117D7" w:rsidP="00E117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GK Hizmet Dökümü 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744221650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3D862CE6" w14:textId="6AE70477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53292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5776A563" w14:textId="6C84CBAA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117D7" w:rsidRPr="009566A7" w14:paraId="0861174D" w14:textId="77777777" w:rsidTr="0039091B">
        <w:tc>
          <w:tcPr>
            <w:tcW w:w="643" w:type="dxa"/>
          </w:tcPr>
          <w:p w14:paraId="780400BD" w14:textId="63FD7BE0" w:rsidR="00E117D7" w:rsidRPr="00E117D7" w:rsidRDefault="00E117D7" w:rsidP="00E1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7F75" w14:textId="77777777" w:rsidR="00E117D7" w:rsidRPr="00A72E21" w:rsidRDefault="00E117D7" w:rsidP="00E117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kerlik Durum Belges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88E42" w14:textId="72A455DB" w:rsidR="00E117D7" w:rsidRPr="00A72E21" w:rsidRDefault="00E117D7" w:rsidP="00E117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rhi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53628636"/>
                <w15:color w:val="3366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6340" w14:textId="7EB4AC7A" w:rsidR="00E117D7" w:rsidRPr="00A72E21" w:rsidRDefault="00E117D7" w:rsidP="00E117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cilli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79949313"/>
                <w15:color w:val="3366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5436" w14:textId="089C87F7" w:rsidR="00E117D7" w:rsidRPr="00A72E21" w:rsidRDefault="00E117D7" w:rsidP="00E117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edelli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23215847"/>
                <w15:color w:val="3366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13305249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2F8C0B5E" w14:textId="4834B2D2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84595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4AB477B4" w14:textId="25A183F5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117D7" w:rsidRPr="009566A7" w14:paraId="6EC19426" w14:textId="77777777" w:rsidTr="0039091B">
        <w:tc>
          <w:tcPr>
            <w:tcW w:w="643" w:type="dxa"/>
          </w:tcPr>
          <w:p w14:paraId="43104DB6" w14:textId="4B940B8A" w:rsidR="00E117D7" w:rsidRPr="00E117D7" w:rsidRDefault="00E117D7" w:rsidP="00E1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2817" w14:textId="26350060" w:rsidR="00E117D7" w:rsidRPr="00A72E21" w:rsidRDefault="00E117D7" w:rsidP="00E1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li Sicil Kayd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A7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çıktan atanacaklar için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473206412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6104F787" w14:textId="3923C31E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633523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1348E68E" w14:textId="2A9CEB8B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117D7" w:rsidRPr="009566A7" w14:paraId="07DBFA3D" w14:textId="77777777" w:rsidTr="0039091B">
        <w:tc>
          <w:tcPr>
            <w:tcW w:w="643" w:type="dxa"/>
          </w:tcPr>
          <w:p w14:paraId="4B328ABB" w14:textId="46954959" w:rsidR="00E117D7" w:rsidRPr="00E117D7" w:rsidRDefault="00E117D7" w:rsidP="00E1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1055E" w14:textId="21FFE054" w:rsidR="00E117D7" w:rsidRPr="00A72E21" w:rsidRDefault="00E117D7" w:rsidP="00E117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5D0">
              <w:rPr>
                <w:rFonts w:ascii="Times New Roman" w:hAnsi="Times New Roman" w:cs="Times New Roman"/>
                <w:sz w:val="24"/>
                <w:szCs w:val="24"/>
              </w:rPr>
              <w:t>KVK Mevzuatı Uyarınca Personel Taahhütnam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604925143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04C42538" w14:textId="4B375F7A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572891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5B37D464" w14:textId="1698F38D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117D7" w:rsidRPr="009566A7" w14:paraId="4E0732C3" w14:textId="77777777" w:rsidTr="0039091B">
        <w:tc>
          <w:tcPr>
            <w:tcW w:w="643" w:type="dxa"/>
          </w:tcPr>
          <w:p w14:paraId="7760CABB" w14:textId="6F734EEC" w:rsidR="00E117D7" w:rsidRPr="00E117D7" w:rsidRDefault="00E117D7" w:rsidP="00E1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5EC5" w14:textId="704DCDF4" w:rsidR="00E117D7" w:rsidRPr="00A72E21" w:rsidRDefault="00E117D7" w:rsidP="00E117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5D0">
              <w:rPr>
                <w:rFonts w:ascii="Times New Roman" w:hAnsi="Times New Roman" w:cs="Times New Roman"/>
                <w:sz w:val="24"/>
                <w:szCs w:val="24"/>
              </w:rPr>
              <w:t>KVK Mevzuatı Uyarınca Akademik Personel Açık Rıza Metn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956162451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3ABCFB88" w14:textId="1B418FC0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6886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749688B3" w14:textId="73D48346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117D7" w:rsidRPr="009566A7" w14:paraId="629892B4" w14:textId="77777777" w:rsidTr="0039091B">
        <w:tc>
          <w:tcPr>
            <w:tcW w:w="643" w:type="dxa"/>
          </w:tcPr>
          <w:p w14:paraId="6389F693" w14:textId="7AFFCEC4" w:rsidR="00E117D7" w:rsidRPr="00E117D7" w:rsidRDefault="00E117D7" w:rsidP="00E1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44F0" w14:textId="73E308DE" w:rsidR="00E117D7" w:rsidRPr="00A72E21" w:rsidRDefault="00E117D7" w:rsidP="00E117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5D0">
              <w:rPr>
                <w:rFonts w:ascii="Times New Roman" w:hAnsi="Times New Roman" w:cs="Times New Roman"/>
                <w:sz w:val="24"/>
                <w:szCs w:val="24"/>
              </w:rPr>
              <w:t>KVK Mevzuatı Uyarınca Akademik Personel Aydınlatma Metn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16042703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4D3EC8B2" w14:textId="567A3693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136638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30F28301" w14:textId="7F0A67D8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117D7" w:rsidRPr="009566A7" w14:paraId="1F0E236D" w14:textId="77777777" w:rsidTr="0039091B">
        <w:tc>
          <w:tcPr>
            <w:tcW w:w="643" w:type="dxa"/>
          </w:tcPr>
          <w:p w14:paraId="4603FB27" w14:textId="61985EF9" w:rsidR="00E117D7" w:rsidRPr="00E117D7" w:rsidRDefault="00E117D7" w:rsidP="00E1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F2D8" w14:textId="425026C0" w:rsidR="00E117D7" w:rsidRPr="00A72E21" w:rsidRDefault="00E117D7" w:rsidP="00E1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A7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ğlık Rapo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7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Ruh Sağlığı uzmanından alınacak görevini yapmasına engel bulunmadığına ilişkin raporun E-rapor sisteminden barkodlu olarak düzenlenmesi gerekmektedir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59143973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10CB4016" w14:textId="614FF9B5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653328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685EFC9E" w14:textId="7CA63EFC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117D7" w:rsidRPr="009566A7" w14:paraId="7A682612" w14:textId="77777777" w:rsidTr="0039091B">
        <w:tc>
          <w:tcPr>
            <w:tcW w:w="643" w:type="dxa"/>
          </w:tcPr>
          <w:p w14:paraId="7C71C0E5" w14:textId="33F62756" w:rsidR="00E117D7" w:rsidRPr="00E117D7" w:rsidRDefault="00E117D7" w:rsidP="00E1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0927" w14:textId="67CFFF41" w:rsidR="00E117D7" w:rsidRPr="00A72E21" w:rsidRDefault="00E117D7" w:rsidP="00E1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kametgâh Belgesi (Açıktan atanacaklar için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269583095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4FAE9878" w14:textId="75A1477F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795718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7025EFA9" w14:textId="60664D41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117D7" w:rsidRPr="009566A7" w14:paraId="1023EA6C" w14:textId="77777777" w:rsidTr="0039091B">
        <w:tc>
          <w:tcPr>
            <w:tcW w:w="643" w:type="dxa"/>
          </w:tcPr>
          <w:p w14:paraId="499E8895" w14:textId="62D83E35" w:rsidR="00E117D7" w:rsidRPr="00E117D7" w:rsidRDefault="00E117D7" w:rsidP="00E1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9358" w14:textId="2534208E" w:rsidR="00E117D7" w:rsidRPr="00A72E21" w:rsidRDefault="00E117D7" w:rsidP="00E1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 Bildirim Beyannam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989056533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6883DE40" w14:textId="38AC6D6D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39303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7F23814A" w14:textId="781C15F9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117D7" w:rsidRPr="009566A7" w14:paraId="122F8878" w14:textId="77777777" w:rsidTr="0039091B">
        <w:tc>
          <w:tcPr>
            <w:tcW w:w="643" w:type="dxa"/>
          </w:tcPr>
          <w:p w14:paraId="4CE4F27F" w14:textId="0F1D4B8D" w:rsidR="00E117D7" w:rsidRPr="00E117D7" w:rsidRDefault="00E117D7" w:rsidP="00E1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D3FF" w14:textId="5BAD2F60" w:rsidR="00E117D7" w:rsidRPr="00A72E21" w:rsidRDefault="00E117D7" w:rsidP="00E1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5D0">
              <w:rPr>
                <w:rFonts w:ascii="Times New Roman" w:hAnsi="Times New Roman" w:cs="Times New Roman"/>
                <w:sz w:val="24"/>
                <w:szCs w:val="24"/>
              </w:rPr>
              <w:t>Aile Durumu Bildirim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88308955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57B0EDE2" w14:textId="7FBAC214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2037642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26CC99A8" w14:textId="25F23390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117D7" w:rsidRPr="009566A7" w14:paraId="3F8F6430" w14:textId="77777777" w:rsidTr="0039091B">
        <w:tc>
          <w:tcPr>
            <w:tcW w:w="643" w:type="dxa"/>
          </w:tcPr>
          <w:p w14:paraId="44930D2E" w14:textId="7292C5CE" w:rsidR="00E117D7" w:rsidRPr="00E117D7" w:rsidRDefault="00E117D7" w:rsidP="00E1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7048" w14:textId="537E873D" w:rsidR="00E117D7" w:rsidRPr="00A72E21" w:rsidRDefault="00E117D7" w:rsidP="00E1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5D0">
              <w:rPr>
                <w:rFonts w:ascii="Times New Roman" w:hAnsi="Times New Roman" w:cs="Times New Roman"/>
                <w:sz w:val="24"/>
                <w:szCs w:val="24"/>
              </w:rPr>
              <w:t>Aile Yardımı Bildirim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90849818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372DB41A" w14:textId="7DC3EF33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839395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79795A70" w14:textId="39A2D763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117D7" w:rsidRPr="009566A7" w14:paraId="151035C7" w14:textId="77777777" w:rsidTr="0039091B">
        <w:tc>
          <w:tcPr>
            <w:tcW w:w="643" w:type="dxa"/>
          </w:tcPr>
          <w:p w14:paraId="7B0355AF" w14:textId="45FD2174" w:rsidR="00E117D7" w:rsidRPr="00E117D7" w:rsidRDefault="00E117D7" w:rsidP="00E1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0905" w14:textId="465E159C" w:rsidR="00E117D7" w:rsidRPr="00A72E21" w:rsidRDefault="00E117D7" w:rsidP="00E1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5D0">
              <w:rPr>
                <w:rFonts w:ascii="Times New Roman" w:hAnsi="Times New Roman" w:cs="Times New Roman"/>
                <w:sz w:val="24"/>
                <w:szCs w:val="24"/>
              </w:rPr>
              <w:t>Kamu Personeli Etik Sözleşm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865399391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47DD89BF" w14:textId="78835BA2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5399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3E95D4C4" w14:textId="6F6319B1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4DA3CF29" w14:textId="054BA000" w:rsidR="009566A7" w:rsidRDefault="005237A8" w:rsidP="005237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Yukarıda bulunan belgelerin, </w:t>
      </w:r>
      <w:r w:rsidR="00157819">
        <w:rPr>
          <w:rFonts w:ascii="Times New Roman" w:hAnsi="Times New Roman" w:cs="Times New Roman"/>
          <w:b/>
          <w:bCs/>
          <w:sz w:val="24"/>
          <w:szCs w:val="24"/>
        </w:rPr>
        <w:t xml:space="preserve">kontrol formund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elirtilen sıralamaya uygun olarak dosya içerisinde </w:t>
      </w:r>
      <w:r w:rsidR="00157819">
        <w:rPr>
          <w:rFonts w:ascii="Times New Roman" w:hAnsi="Times New Roman" w:cs="Times New Roman"/>
          <w:b/>
          <w:bCs/>
          <w:sz w:val="24"/>
          <w:szCs w:val="24"/>
        </w:rPr>
        <w:t xml:space="preserve">eksiksiz olarak teslim edildiğini/ teslim alındığını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eyan ederim. </w:t>
      </w:r>
    </w:p>
    <w:tbl>
      <w:tblPr>
        <w:tblStyle w:val="TabloKlavuzu"/>
        <w:tblpPr w:leftFromText="141" w:rightFromText="141" w:vertAnchor="text" w:horzAnchor="margin" w:tblpY="46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157819" w14:paraId="02B7AA9B" w14:textId="77777777" w:rsidTr="00157819">
        <w:tc>
          <w:tcPr>
            <w:tcW w:w="4956" w:type="dxa"/>
          </w:tcPr>
          <w:p w14:paraId="0DBBA89D" w14:textId="77777777" w:rsidR="00157819" w:rsidRPr="00157819" w:rsidRDefault="00157819" w:rsidP="00157819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eslim Eden</w:t>
            </w:r>
          </w:p>
        </w:tc>
        <w:tc>
          <w:tcPr>
            <w:tcW w:w="4956" w:type="dxa"/>
          </w:tcPr>
          <w:p w14:paraId="73403ED7" w14:textId="77777777" w:rsidR="00157819" w:rsidRPr="00157819" w:rsidRDefault="00157819" w:rsidP="00157819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eslim Alan</w:t>
            </w:r>
          </w:p>
        </w:tc>
      </w:tr>
      <w:tr w:rsidR="00157819" w14:paraId="1C285CD2" w14:textId="77777777" w:rsidTr="00157819">
        <w:tc>
          <w:tcPr>
            <w:tcW w:w="4956" w:type="dxa"/>
          </w:tcPr>
          <w:p w14:paraId="5B18B062" w14:textId="77777777" w:rsidR="00157819" w:rsidRPr="00157819" w:rsidRDefault="00157819" w:rsidP="00157819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bookmarkStart w:id="0" w:name="_Hlk89767694"/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Unvan-Adı-Soyadı:</w:t>
            </w:r>
          </w:p>
        </w:tc>
        <w:tc>
          <w:tcPr>
            <w:tcW w:w="4956" w:type="dxa"/>
          </w:tcPr>
          <w:p w14:paraId="5D3382A8" w14:textId="77777777" w:rsidR="00157819" w:rsidRPr="00157819" w:rsidRDefault="00157819" w:rsidP="00157819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Unvan-Adı-Soyadı:</w:t>
            </w:r>
          </w:p>
        </w:tc>
      </w:tr>
      <w:tr w:rsidR="00157819" w14:paraId="0FA29397" w14:textId="77777777" w:rsidTr="00157819">
        <w:tc>
          <w:tcPr>
            <w:tcW w:w="4956" w:type="dxa"/>
          </w:tcPr>
          <w:p w14:paraId="537DAC72" w14:textId="63D4BD24" w:rsidR="00157819" w:rsidRPr="00157819" w:rsidRDefault="00157819" w:rsidP="00157819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arih:</w:t>
            </w:r>
          </w:p>
        </w:tc>
        <w:tc>
          <w:tcPr>
            <w:tcW w:w="4956" w:type="dxa"/>
          </w:tcPr>
          <w:p w14:paraId="174D682F" w14:textId="51896E07" w:rsidR="00157819" w:rsidRPr="00157819" w:rsidRDefault="00157819" w:rsidP="00157819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arih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:</w:t>
            </w:r>
          </w:p>
        </w:tc>
      </w:tr>
      <w:tr w:rsidR="00157819" w14:paraId="5D8D87B5" w14:textId="77777777" w:rsidTr="00157819">
        <w:trPr>
          <w:trHeight w:val="691"/>
        </w:trPr>
        <w:tc>
          <w:tcPr>
            <w:tcW w:w="4956" w:type="dxa"/>
            <w:vAlign w:val="center"/>
          </w:tcPr>
          <w:p w14:paraId="6B04CA64" w14:textId="77777777" w:rsidR="00157819" w:rsidRPr="00157819" w:rsidRDefault="00157819" w:rsidP="00157819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İmza:</w:t>
            </w:r>
          </w:p>
        </w:tc>
        <w:tc>
          <w:tcPr>
            <w:tcW w:w="4956" w:type="dxa"/>
            <w:vAlign w:val="center"/>
          </w:tcPr>
          <w:p w14:paraId="31D5438F" w14:textId="77777777" w:rsidR="00157819" w:rsidRPr="00157819" w:rsidRDefault="00157819" w:rsidP="00157819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İmza:</w:t>
            </w:r>
          </w:p>
        </w:tc>
      </w:tr>
    </w:tbl>
    <w:bookmarkEnd w:id="0"/>
    <w:p w14:paraId="359C028C" w14:textId="77777777" w:rsidR="00157819" w:rsidRDefault="00157819" w:rsidP="0015781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6CE0D273" w14:textId="37C5AD74" w:rsidR="005237A8" w:rsidRDefault="005237A8" w:rsidP="001578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D1F7E2" w14:textId="77777777" w:rsidR="00157819" w:rsidRPr="009566A7" w:rsidRDefault="00157819" w:rsidP="005237A8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57819" w:rsidRPr="009566A7" w:rsidSect="00157819">
      <w:pgSz w:w="11906" w:h="16838"/>
      <w:pgMar w:top="426" w:right="991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AD6"/>
    <w:rsid w:val="000C5EBF"/>
    <w:rsid w:val="00157819"/>
    <w:rsid w:val="004C4F5B"/>
    <w:rsid w:val="005237A8"/>
    <w:rsid w:val="00784217"/>
    <w:rsid w:val="008E22B9"/>
    <w:rsid w:val="009566A7"/>
    <w:rsid w:val="00957AA4"/>
    <w:rsid w:val="00A72E21"/>
    <w:rsid w:val="00B82AD6"/>
    <w:rsid w:val="00C035D0"/>
    <w:rsid w:val="00D44A6F"/>
    <w:rsid w:val="00D815BE"/>
    <w:rsid w:val="00DB24C5"/>
    <w:rsid w:val="00E117D7"/>
    <w:rsid w:val="00EB47EA"/>
    <w:rsid w:val="00FE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06DFF"/>
  <w15:chartTrackingRefBased/>
  <w15:docId w15:val="{C07C56E5-8308-440D-8C59-4C05B453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4C5"/>
  </w:style>
  <w:style w:type="paragraph" w:styleId="Balk1">
    <w:name w:val="heading 1"/>
    <w:basedOn w:val="Normal"/>
    <w:next w:val="Normal"/>
    <w:link w:val="Balk1Char"/>
    <w:uiPriority w:val="1"/>
    <w:qFormat/>
    <w:rsid w:val="00DB24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1"/>
    <w:qFormat/>
    <w:rsid w:val="00DB24C5"/>
    <w:pPr>
      <w:widowControl w:val="0"/>
      <w:autoSpaceDE w:val="0"/>
      <w:autoSpaceDN w:val="0"/>
      <w:spacing w:before="2" w:after="0" w:line="240" w:lineRule="auto"/>
      <w:ind w:left="914"/>
      <w:outlineLvl w:val="1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  <w:lang w:eastAsia="tr-TR" w:bidi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B24C5"/>
    <w:pPr>
      <w:keepNext/>
      <w:keepLines/>
      <w:widowControl w:val="0"/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B24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Balk1Char">
    <w:name w:val="Başlık 1 Char"/>
    <w:basedOn w:val="VarsaylanParagrafYazTipi"/>
    <w:link w:val="Balk1"/>
    <w:uiPriority w:val="1"/>
    <w:rsid w:val="00DB24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1"/>
    <w:rsid w:val="00DB24C5"/>
    <w:rPr>
      <w:rFonts w:ascii="Times New Roman" w:eastAsia="Times New Roman" w:hAnsi="Times New Roman" w:cs="Times New Roman"/>
      <w:b/>
      <w:bCs/>
      <w:sz w:val="28"/>
      <w:szCs w:val="28"/>
      <w:u w:val="single" w:color="000000"/>
      <w:lang w:eastAsia="tr-TR" w:bidi="tr-TR"/>
    </w:rPr>
  </w:style>
  <w:style w:type="character" w:customStyle="1" w:styleId="Balk3Char">
    <w:name w:val="Başlık 3 Char"/>
    <w:basedOn w:val="VarsaylanParagrafYazTipi"/>
    <w:link w:val="Balk3"/>
    <w:uiPriority w:val="9"/>
    <w:rsid w:val="00DB24C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tr-TR" w:bidi="tr-TR"/>
    </w:rPr>
  </w:style>
  <w:style w:type="paragraph" w:styleId="GvdeMetni">
    <w:name w:val="Body Text"/>
    <w:basedOn w:val="Normal"/>
    <w:link w:val="GvdeMetniChar"/>
    <w:uiPriority w:val="1"/>
    <w:qFormat/>
    <w:rsid w:val="00DB24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DB24C5"/>
    <w:rPr>
      <w:rFonts w:ascii="Times New Roman" w:eastAsia="Times New Roman" w:hAnsi="Times New Roman" w:cs="Times New Roman"/>
      <w:sz w:val="28"/>
      <w:szCs w:val="28"/>
      <w:lang w:eastAsia="tr-TR" w:bidi="tr-TR"/>
    </w:rPr>
  </w:style>
  <w:style w:type="character" w:styleId="Gl">
    <w:name w:val="Strong"/>
    <w:basedOn w:val="VarsaylanParagrafYazTipi"/>
    <w:uiPriority w:val="22"/>
    <w:qFormat/>
    <w:rsid w:val="00DB24C5"/>
    <w:rPr>
      <w:b/>
      <w:bCs/>
    </w:rPr>
  </w:style>
  <w:style w:type="paragraph" w:styleId="AralkYok">
    <w:name w:val="No Spacing"/>
    <w:uiPriority w:val="1"/>
    <w:qFormat/>
    <w:rsid w:val="00DB24C5"/>
    <w:pPr>
      <w:spacing w:after="0" w:line="240" w:lineRule="auto"/>
    </w:pPr>
  </w:style>
  <w:style w:type="paragraph" w:styleId="ListeParagraf">
    <w:name w:val="List Paragraph"/>
    <w:basedOn w:val="Normal"/>
    <w:uiPriority w:val="1"/>
    <w:qFormat/>
    <w:rsid w:val="00DB24C5"/>
    <w:pPr>
      <w:widowControl w:val="0"/>
      <w:autoSpaceDE w:val="0"/>
      <w:autoSpaceDN w:val="0"/>
      <w:spacing w:after="0" w:line="240" w:lineRule="auto"/>
      <w:ind w:left="828"/>
      <w:jc w:val="both"/>
    </w:pPr>
    <w:rPr>
      <w:rFonts w:ascii="Times New Roman" w:eastAsia="Times New Roman" w:hAnsi="Times New Roman" w:cs="Times New Roman"/>
      <w:lang w:eastAsia="tr-TR" w:bidi="tr-TR"/>
    </w:rPr>
  </w:style>
  <w:style w:type="table" w:styleId="TabloKlavuzu">
    <w:name w:val="Table Grid"/>
    <w:basedOn w:val="NormalTablo"/>
    <w:uiPriority w:val="39"/>
    <w:rsid w:val="0095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75E2B-1D21-4F0F-98FC-CE084BDA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ÜR KARADEDE</dc:creator>
  <cp:keywords/>
  <dc:description/>
  <cp:lastModifiedBy>ÖZGÜR KARADEDE</cp:lastModifiedBy>
  <cp:revision>6</cp:revision>
  <cp:lastPrinted>2021-12-07T07:11:00Z</cp:lastPrinted>
  <dcterms:created xsi:type="dcterms:W3CDTF">2021-12-01T13:03:00Z</dcterms:created>
  <dcterms:modified xsi:type="dcterms:W3CDTF">2022-01-31T13:05:00Z</dcterms:modified>
</cp:coreProperties>
</file>